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lastRenderedPageBreak/>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90" w:rsidRDefault="003C4190">
      <w:r>
        <w:separator/>
      </w:r>
    </w:p>
  </w:endnote>
  <w:endnote w:type="continuationSeparator" w:id="0">
    <w:p w:rsidR="003C4190" w:rsidRDefault="003C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Default="003C4190">
    <w:pPr>
      <w:pStyle w:val="Piedepgina"/>
      <w:jc w:val="right"/>
    </w:pPr>
    <w:r>
      <w:fldChar w:fldCharType="begin"/>
    </w:r>
    <w:r>
      <w:instrText xml:space="preserve"> PAGE   \* MERGEFORMAT </w:instrText>
    </w:r>
    <w:r>
      <w:fldChar w:fldCharType="separate"/>
    </w:r>
    <w:r w:rsidR="00505718">
      <w:rPr>
        <w:noProof/>
      </w:rPr>
      <w:t>1</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90" w:rsidRDefault="003C4190">
      <w:r>
        <w:separator/>
      </w:r>
    </w:p>
  </w:footnote>
  <w:footnote w:type="continuationSeparator" w:id="0">
    <w:p w:rsidR="003C4190" w:rsidRDefault="003C4190">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Pr="007648AC" w:rsidRDefault="00310EAD" w:rsidP="00E61FE6">
    <w:pPr>
      <w:pStyle w:val="Encabezado"/>
      <w:rPr>
        <w:rFonts w:ascii="Arial Narrow" w:hAnsi="Arial Narrow" w:cs="Arial"/>
        <w:b/>
      </w:rPr>
    </w:pPr>
    <w:r>
      <w:rPr>
        <w:noProof/>
        <w:lang w:val="es-ES" w:eastAsia="es-ES"/>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C4190"/>
    <w:rsid w:val="003D34AC"/>
    <w:rsid w:val="003D72B1"/>
    <w:rsid w:val="0042224B"/>
    <w:rsid w:val="004250A6"/>
    <w:rsid w:val="004261E2"/>
    <w:rsid w:val="00431212"/>
    <w:rsid w:val="004365FA"/>
    <w:rsid w:val="00442F4C"/>
    <w:rsid w:val="0045076D"/>
    <w:rsid w:val="004727A0"/>
    <w:rsid w:val="00494310"/>
    <w:rsid w:val="004A30E6"/>
    <w:rsid w:val="004E1738"/>
    <w:rsid w:val="0050571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96EBD1C-676D-4507-83A9-A97E2E58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A744-C17D-42E3-B2AA-72B8741A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Deyanira Puello</cp:lastModifiedBy>
  <cp:revision>2</cp:revision>
  <cp:lastPrinted>2011-02-11T14:37:00Z</cp:lastPrinted>
  <dcterms:created xsi:type="dcterms:W3CDTF">2022-07-08T15:22:00Z</dcterms:created>
  <dcterms:modified xsi:type="dcterms:W3CDTF">2022-07-08T15:22:00Z</dcterms:modified>
</cp:coreProperties>
</file>